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386E6" w14:textId="31FCE0A2" w:rsidR="00415553" w:rsidRPr="00E167E6" w:rsidRDefault="00CD660A" w:rsidP="002C0E39">
      <w:pPr>
        <w:ind w:left="-5103" w:right="-5779" w:firstLine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D6638"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41438735" wp14:editId="076784FB">
            <wp:simplePos x="0" y="0"/>
            <wp:positionH relativeFrom="margin">
              <wp:posOffset>-148590</wp:posOffset>
            </wp:positionH>
            <wp:positionV relativeFrom="margin">
              <wp:posOffset>132045</wp:posOffset>
            </wp:positionV>
            <wp:extent cx="1657350" cy="707390"/>
            <wp:effectExtent l="0" t="0" r="0" b="0"/>
            <wp:wrapSquare wrapText="bothSides"/>
            <wp:docPr id="1" name="Imagem 1" descr="P:\Lucélia\Logos NOVOS do Anglo\Logo NOVO ATUALIZADO LUCE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ucélia\Logos NOVOS do Anglo\Logo NOVO ATUALIZADO LUCEL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B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438738" wp14:editId="79F23F6B">
                <wp:simplePos x="0" y="0"/>
                <wp:positionH relativeFrom="margin">
                  <wp:posOffset>1567815</wp:posOffset>
                </wp:positionH>
                <wp:positionV relativeFrom="margin">
                  <wp:posOffset>132080</wp:posOffset>
                </wp:positionV>
                <wp:extent cx="4962525" cy="733425"/>
                <wp:effectExtent l="0" t="0" r="9525" b="9525"/>
                <wp:wrapSquare wrapText="bothSides"/>
                <wp:docPr id="14" name="Fluxograma: Processo Alternativ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334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3873F" w14:textId="77777777" w:rsidR="002E3783" w:rsidRDefault="002E3783" w:rsidP="00BD6638">
                            <w:pPr>
                              <w:spacing w:line="240" w:lineRule="auto"/>
                              <w:ind w:firstLine="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Nome: 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____</w:t>
                            </w:r>
                            <w:r w:rsidRPr="00CD660A">
                              <w:rPr>
                                <w:b/>
                                <w:sz w:val="24"/>
                              </w:rPr>
                              <w:t>Nº</w:t>
                            </w:r>
                            <w:r>
                              <w:rPr>
                                <w:sz w:val="24"/>
                              </w:rPr>
                              <w:t>______</w:t>
                            </w:r>
                          </w:p>
                          <w:p w14:paraId="41438740" w14:textId="22859C39" w:rsidR="002E3783" w:rsidRDefault="002E3783" w:rsidP="00BD6638">
                            <w:pPr>
                              <w:spacing w:line="240" w:lineRule="auto"/>
                              <w:ind w:right="-148"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rma:</w:t>
                            </w:r>
                            <w:r w:rsidR="00301F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5A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º </w:t>
                            </w:r>
                            <w:r w:rsidR="00EC710C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107CDB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Data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___/___/___             </w:t>
                            </w:r>
                            <w:r w:rsidRPr="008E1399">
                              <w:rPr>
                                <w:b/>
                                <w:sz w:val="28"/>
                                <w:szCs w:val="28"/>
                              </w:rPr>
                              <w:t>Profª Keyl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Prof.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14:paraId="41438741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14:paraId="41438742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14:paraId="41438743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873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3" o:spid="_x0000_s1026" type="#_x0000_t176" style="position:absolute;left:0;text-align:left;margin-left:123.45pt;margin-top:10.4pt;width:390.7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" fillcolor="white [3201]" strokecolor="black [3200]" strokeweight="2pt">
                <v:textbox>
                  <w:txbxContent>
                    <w:p w14:paraId="4143873F" w14:textId="77777777" w:rsidR="002E3783" w:rsidRDefault="002E3783" w:rsidP="00BD6638">
                      <w:pPr>
                        <w:spacing w:line="240" w:lineRule="auto"/>
                        <w:ind w:firstLine="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Nome: </w:t>
                      </w:r>
                      <w:r>
                        <w:rPr>
                          <w:sz w:val="24"/>
                        </w:rPr>
                        <w:t>______________________________________________</w:t>
                      </w:r>
                      <w:r w:rsidRPr="00CD660A">
                        <w:rPr>
                          <w:b/>
                          <w:sz w:val="24"/>
                        </w:rPr>
                        <w:t>Nº</w:t>
                      </w:r>
                      <w:r>
                        <w:rPr>
                          <w:sz w:val="24"/>
                        </w:rPr>
                        <w:t>______</w:t>
                      </w:r>
                    </w:p>
                    <w:p w14:paraId="41438740" w14:textId="22859C39" w:rsidR="002E3783" w:rsidRDefault="002E3783" w:rsidP="00BD6638">
                      <w:pPr>
                        <w:spacing w:line="240" w:lineRule="auto"/>
                        <w:ind w:right="-148" w:firstLine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urma:</w:t>
                      </w:r>
                      <w:r w:rsidR="00301F0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45A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º </w:t>
                      </w:r>
                      <w:r w:rsidR="00EC710C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107CDB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Data:</w:t>
                      </w:r>
                      <w:r>
                        <w:rPr>
                          <w:sz w:val="28"/>
                          <w:szCs w:val="28"/>
                        </w:rPr>
                        <w:t xml:space="preserve">___/___/___             </w:t>
                      </w:r>
                      <w:r w:rsidRPr="008E1399">
                        <w:rPr>
                          <w:b/>
                          <w:sz w:val="28"/>
                          <w:szCs w:val="28"/>
                        </w:rPr>
                        <w:t>Profª Keyl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RProf.:</w:t>
                      </w:r>
                      <w:r>
                        <w:rPr>
                          <w:sz w:val="28"/>
                          <w:szCs w:val="28"/>
                        </w:rPr>
                        <w:t>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</w:t>
                      </w:r>
                    </w:p>
                    <w:p w14:paraId="41438741" w14:textId="77777777" w:rsidR="002E3783" w:rsidRDefault="002E3783" w:rsidP="009442E9">
                      <w:pPr>
                        <w:ind w:firstLine="0"/>
                        <w:rPr>
                          <w:b/>
                        </w:rPr>
                      </w:pPr>
                    </w:p>
                    <w:p w14:paraId="41438742" w14:textId="77777777" w:rsidR="002E3783" w:rsidRDefault="002E3783" w:rsidP="009442E9">
                      <w:pPr>
                        <w:ind w:firstLine="0"/>
                        <w:rPr>
                          <w:b/>
                        </w:rPr>
                      </w:pPr>
                    </w:p>
                    <w:p w14:paraId="41438743" w14:textId="77777777" w:rsidR="002E3783" w:rsidRDefault="002E3783" w:rsidP="009442E9">
                      <w:pPr>
                        <w:ind w:firstLine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DDDD71" w14:textId="56236AF6" w:rsidR="002F32AB" w:rsidRDefault="002F32AB" w:rsidP="002C0E39">
      <w:pPr>
        <w:ind w:left="284" w:right="425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gunta  principal no caderno e desenvolvimento, teóricas devidamente justificadas.</w:t>
      </w:r>
    </w:p>
    <w:p w14:paraId="27CB3F34" w14:textId="341E5E87" w:rsidR="00CF5BC1" w:rsidRDefault="00CF5BC1" w:rsidP="00CF5BC1">
      <w:pPr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QUAL A DIFERENÇA ENTRE VELOCIDADE ESCALAR E VETORIAL?</w:t>
      </w:r>
    </w:p>
    <w:p w14:paraId="48F9388A" w14:textId="77777777" w:rsidR="00B67E79" w:rsidRDefault="00CF5BC1" w:rsidP="00B67E79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</w:rPr>
        <w:t xml:space="preserve">2. </w:t>
      </w:r>
      <w:r w:rsidR="00B67E79">
        <w:rPr>
          <w:rFonts w:ascii="Arial" w:hAnsi="Arial" w:cs="Arial"/>
          <w:color w:val="000000"/>
          <w:sz w:val="27"/>
          <w:szCs w:val="27"/>
        </w:rPr>
        <w:t>(UPF-RS) Dois móveis A e B deslocam-se em uma trajetória retilínea, com acelerações constantes e positivas. Considerando que a velocidade inicial de A é menor do que a de B (V</w:t>
      </w:r>
      <w:r w:rsidR="00B67E79">
        <w:rPr>
          <w:rFonts w:ascii="Arial" w:hAnsi="Arial" w:cs="Arial"/>
          <w:color w:val="000000"/>
          <w:sz w:val="27"/>
          <w:szCs w:val="27"/>
          <w:vertAlign w:val="subscript"/>
        </w:rPr>
        <w:t>A</w:t>
      </w:r>
      <w:r w:rsidR="00B67E79">
        <w:rPr>
          <w:rFonts w:ascii="Arial" w:hAnsi="Arial" w:cs="Arial"/>
          <w:color w:val="000000"/>
          <w:sz w:val="27"/>
          <w:szCs w:val="27"/>
        </w:rPr>
        <w:t> &lt; V</w:t>
      </w:r>
      <w:r w:rsidR="00B67E79">
        <w:rPr>
          <w:rFonts w:ascii="Arial" w:hAnsi="Arial" w:cs="Arial"/>
          <w:color w:val="000000"/>
          <w:sz w:val="27"/>
          <w:szCs w:val="27"/>
          <w:vertAlign w:val="subscript"/>
        </w:rPr>
        <w:t>B</w:t>
      </w:r>
      <w:r w:rsidR="00B67E79">
        <w:rPr>
          <w:rFonts w:ascii="Arial" w:hAnsi="Arial" w:cs="Arial"/>
          <w:color w:val="000000"/>
          <w:sz w:val="27"/>
          <w:szCs w:val="27"/>
        </w:rPr>
        <w:t>) e que a aceleração de A é maior do que a de B (a</w:t>
      </w:r>
      <w:r w:rsidR="00B67E79">
        <w:rPr>
          <w:rFonts w:ascii="Arial" w:hAnsi="Arial" w:cs="Arial"/>
          <w:color w:val="000000"/>
          <w:sz w:val="27"/>
          <w:szCs w:val="27"/>
          <w:vertAlign w:val="subscript"/>
        </w:rPr>
        <w:t>A</w:t>
      </w:r>
      <w:r w:rsidR="00B67E79">
        <w:rPr>
          <w:rFonts w:ascii="Arial" w:hAnsi="Arial" w:cs="Arial"/>
          <w:color w:val="000000"/>
          <w:sz w:val="27"/>
          <w:szCs w:val="27"/>
        </w:rPr>
        <w:t> &gt; a</w:t>
      </w:r>
      <w:r w:rsidR="00B67E79">
        <w:rPr>
          <w:rFonts w:ascii="Arial" w:hAnsi="Arial" w:cs="Arial"/>
          <w:color w:val="000000"/>
          <w:sz w:val="27"/>
          <w:szCs w:val="27"/>
          <w:vertAlign w:val="subscript"/>
        </w:rPr>
        <w:t>B</w:t>
      </w:r>
      <w:r w:rsidR="00B67E79">
        <w:rPr>
          <w:rFonts w:ascii="Arial" w:hAnsi="Arial" w:cs="Arial"/>
          <w:color w:val="000000"/>
          <w:sz w:val="27"/>
          <w:szCs w:val="27"/>
        </w:rPr>
        <w:t>) analise os gráficos a seguir.</w:t>
      </w:r>
    </w:p>
    <w:p w14:paraId="1BFAF22F" w14:textId="77777777" w:rsidR="00B67E79" w:rsidRDefault="00B67E79" w:rsidP="00B67E79">
      <w:pPr>
        <w:pStyle w:val="rtecenter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52A044AC" wp14:editId="7C8E7072">
            <wp:extent cx="2095500" cy="326554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90" cy="32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A5B5" w14:textId="77777777" w:rsidR="00B67E79" w:rsidRDefault="00B67E79" w:rsidP="00B67E79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O gráfico que melhor representa as características mencionadas é o:</w:t>
      </w:r>
    </w:p>
    <w:p w14:paraId="29B7FF76" w14:textId="7F1AD653" w:rsidR="00B67E79" w:rsidRDefault="00B67E79" w:rsidP="00B67E79">
      <w:pPr>
        <w:pStyle w:val="jsx-4116138970"/>
        <w:shd w:val="clear" w:color="auto" w:fill="FFFFFF"/>
        <w:spacing w:line="360" w:lineRule="atLeast"/>
        <w:ind w:right="300"/>
        <w:rPr>
          <w:rFonts w:ascii="Arial" w:hAnsi="Arial" w:cs="Arial"/>
          <w:color w:val="000000"/>
          <w:sz w:val="27"/>
          <w:szCs w:val="27"/>
        </w:rPr>
      </w:pPr>
      <w:r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 xml:space="preserve">A) </w:t>
      </w:r>
      <w:r>
        <w:rPr>
          <w:rFonts w:ascii="Arial" w:hAnsi="Arial" w:cs="Arial"/>
          <w:color w:val="000000"/>
          <w:sz w:val="27"/>
          <w:szCs w:val="27"/>
        </w:rPr>
        <w:t>A </w:t>
      </w:r>
      <w:r>
        <w:rPr>
          <w:rFonts w:ascii="Arial" w:hAnsi="Arial" w:cs="Arial"/>
          <w:color w:val="000000"/>
          <w:sz w:val="27"/>
          <w:szCs w:val="27"/>
        </w:rPr>
        <w:t xml:space="preserve">     B)</w:t>
      </w:r>
      <w:r>
        <w:rPr>
          <w:rFonts w:ascii="Arial" w:hAnsi="Arial" w:cs="Arial"/>
          <w:color w:val="000000"/>
          <w:sz w:val="27"/>
          <w:szCs w:val="27"/>
        </w:rPr>
        <w:t>B </w:t>
      </w:r>
      <w:r>
        <w:rPr>
          <w:rFonts w:ascii="Arial" w:hAnsi="Arial" w:cs="Arial"/>
          <w:color w:val="000000"/>
          <w:sz w:val="27"/>
          <w:szCs w:val="27"/>
        </w:rPr>
        <w:t xml:space="preserve">  C) </w:t>
      </w:r>
      <w:r>
        <w:rPr>
          <w:rFonts w:ascii="Arial" w:hAnsi="Arial" w:cs="Arial"/>
          <w:color w:val="000000"/>
          <w:sz w:val="27"/>
          <w:szCs w:val="27"/>
        </w:rPr>
        <w:t>C </w:t>
      </w:r>
      <w:r>
        <w:rPr>
          <w:rFonts w:ascii="Arial" w:hAnsi="Arial" w:cs="Arial"/>
          <w:color w:val="000000"/>
          <w:sz w:val="27"/>
          <w:szCs w:val="27"/>
        </w:rPr>
        <w:t xml:space="preserve">  D) </w:t>
      </w:r>
      <w:r>
        <w:rPr>
          <w:rFonts w:ascii="Arial" w:hAnsi="Arial" w:cs="Arial"/>
          <w:color w:val="000000"/>
          <w:sz w:val="27"/>
          <w:szCs w:val="27"/>
        </w:rPr>
        <w:t>D </w:t>
      </w:r>
      <w:r>
        <w:rPr>
          <w:rFonts w:ascii="Arial" w:hAnsi="Arial" w:cs="Arial"/>
          <w:color w:val="000000"/>
          <w:sz w:val="27"/>
          <w:szCs w:val="27"/>
        </w:rPr>
        <w:t xml:space="preserve">  E) </w:t>
      </w:r>
      <w:r>
        <w:rPr>
          <w:rFonts w:ascii="Arial" w:hAnsi="Arial" w:cs="Arial"/>
          <w:color w:val="000000"/>
          <w:sz w:val="27"/>
          <w:szCs w:val="27"/>
        </w:rPr>
        <w:t>E</w:t>
      </w:r>
    </w:p>
    <w:p w14:paraId="31C154AB" w14:textId="77777777" w:rsidR="00B67E79" w:rsidRPr="00B67E79" w:rsidRDefault="00B67E79" w:rsidP="00B67E79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</w:rPr>
        <w:t xml:space="preserve">3. </w:t>
      </w:r>
      <w:r w:rsidRPr="00B67E79">
        <w:rPr>
          <w:rFonts w:ascii="Arial" w:hAnsi="Arial" w:cs="Arial"/>
          <w:color w:val="000000"/>
          <w:sz w:val="27"/>
          <w:szCs w:val="27"/>
        </w:rPr>
        <w:t>(FGV-SP) Um carro deslocou-se por uma trajetória retilínea e o gráfico qualitativo de sua velocidade (v), em função do tempo (t), está representado na figura.</w:t>
      </w:r>
    </w:p>
    <w:p w14:paraId="230259CC" w14:textId="4A32FBC3" w:rsidR="00B67E79" w:rsidRPr="00B67E79" w:rsidRDefault="00B67E79" w:rsidP="00B67E79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B67E79">
        <w:rPr>
          <w:rFonts w:ascii="Arial" w:eastAsia="Times New Roman" w:hAnsi="Arial" w:cs="Arial"/>
          <w:noProof/>
          <w:color w:val="000000"/>
          <w:sz w:val="27"/>
          <w:szCs w:val="27"/>
          <w:lang w:eastAsia="pt-BR"/>
        </w:rPr>
        <w:drawing>
          <wp:inline distT="0" distB="0" distL="0" distR="0" wp14:anchorId="637122A6" wp14:editId="087BC112">
            <wp:extent cx="1504950" cy="893313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18" cy="8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E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nalisando o gráfico, conclui-se corretamente que: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ENCONTRE O ERRO E CORRIJA-O</w:t>
      </w:r>
    </w:p>
    <w:p w14:paraId="05CB9C7D" w14:textId="17A4E390" w:rsidR="00B67E79" w:rsidRPr="00B67E79" w:rsidRDefault="00B67E79" w:rsidP="00B67E79">
      <w:pPr>
        <w:shd w:val="clear" w:color="auto" w:fill="FFFFFF"/>
        <w:spacing w:before="100" w:beforeAutospacing="1" w:after="100" w:afterAutospacing="1" w:line="360" w:lineRule="atLeast"/>
        <w:ind w:right="300"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>
        <w:rPr>
          <w:rFonts w:ascii="Open Sans" w:eastAsia="Times New Roman" w:hAnsi="Open Sans" w:cs="Open Sans"/>
          <w:b/>
          <w:bCs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  <w:t xml:space="preserve">A) </w:t>
      </w:r>
      <w:r w:rsidRPr="00B67E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 carro deslocou-se em movimento uniforme nos trechos I e III, permanecendo em repouso no trecho II. </w:t>
      </w:r>
    </w:p>
    <w:p w14:paraId="609E832A" w14:textId="2D9EAEFF" w:rsidR="00B67E79" w:rsidRPr="00B67E79" w:rsidRDefault="00B67E79" w:rsidP="00B67E79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Open Sans" w:eastAsia="Times New Roman" w:hAnsi="Open Sans" w:cs="Open Sans"/>
          <w:b/>
          <w:bCs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lastRenderedPageBreak/>
        <w:t xml:space="preserve">B) </w:t>
      </w:r>
      <w:r w:rsidRPr="00B67E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 carro deslocou-se em movimento uniformemente variado nos trechos I e III, e em movimento uniforme no trecho II. </w:t>
      </w:r>
    </w:p>
    <w:p w14:paraId="6B387F86" w14:textId="183911B5" w:rsidR="00B67E79" w:rsidRPr="00B67E79" w:rsidRDefault="00B67E79" w:rsidP="00B67E79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Open Sans" w:eastAsia="Times New Roman" w:hAnsi="Open Sans" w:cs="Open Sans"/>
          <w:b/>
          <w:bCs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C) </w:t>
      </w:r>
      <w:r w:rsidRPr="00B67E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 deslocamento do carro ocorreu com aceleração variável nos trechos I e III, permanecendo constante no trecho II. </w:t>
      </w:r>
    </w:p>
    <w:p w14:paraId="03A03DFE" w14:textId="60690D91" w:rsidR="00B67E79" w:rsidRPr="00B67E79" w:rsidRDefault="00B67E79" w:rsidP="00B67E79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Open Sans" w:eastAsia="Times New Roman" w:hAnsi="Open Sans" w:cs="Open Sans"/>
          <w:b/>
          <w:bCs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D) </w:t>
      </w:r>
      <w:r w:rsidRPr="00B67E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 aceleração do carro aumentou no trecho I, permaneceu constante no trecho II e diminuiu no trecho III. </w:t>
      </w:r>
    </w:p>
    <w:p w14:paraId="3576EF73" w14:textId="23CD5B6C" w:rsidR="00B67E79" w:rsidRPr="00B67E79" w:rsidRDefault="00B67E79" w:rsidP="00B67E79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E) </w:t>
      </w:r>
      <w:r w:rsidRPr="00B67E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 movimento do carro foi progressivo e acelerado no trecho I, progressivo e uniforme no trecho II, mas foi retrógrado e retardado no trecho III.</w:t>
      </w:r>
    </w:p>
    <w:p w14:paraId="39FDFF0A" w14:textId="77777777" w:rsidR="00217B88" w:rsidRPr="00217B88" w:rsidRDefault="00B67E79" w:rsidP="00217B88">
      <w:pPr>
        <w:pStyle w:val="NormalWeb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</w:rPr>
        <w:t xml:space="preserve">4. </w:t>
      </w:r>
      <w:r w:rsidR="00217B88" w:rsidRPr="00217B88">
        <w:rPr>
          <w:rFonts w:ascii="Arial" w:hAnsi="Arial" w:cs="Arial"/>
          <w:color w:val="000000"/>
          <w:sz w:val="27"/>
          <w:szCs w:val="27"/>
        </w:rPr>
        <w:t>A velocidade de um veículo em função do tempo de movimento varia como mostrado no gráfico a seguir.</w:t>
      </w:r>
    </w:p>
    <w:p w14:paraId="602E03AA" w14:textId="6EB0B9A2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noProof/>
          <w:color w:val="000000"/>
          <w:sz w:val="27"/>
          <w:szCs w:val="27"/>
          <w:lang w:eastAsia="pt-BR"/>
        </w:rPr>
        <w:drawing>
          <wp:inline distT="0" distB="0" distL="0" distR="0" wp14:anchorId="2D4E902E" wp14:editId="1163A591">
            <wp:extent cx="2286000" cy="1195251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13" cy="120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7336" w14:textId="77777777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obre este movimento são feitas 4 afirmações:</w:t>
      </w:r>
    </w:p>
    <w:p w14:paraId="6303D261" w14:textId="77777777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I.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intervalo 0 a 6 s a aceleração do veículo é constante e vale 2 m/s</w:t>
      </w:r>
      <w:r w:rsidRPr="00217B88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>2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.</w:t>
      </w:r>
    </w:p>
    <w:p w14:paraId="24AAC56E" w14:textId="77777777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II.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intervalo 0 a 9 s a aceleração do veículo é constante e vale 2 m/s</w:t>
      </w:r>
      <w:r w:rsidRPr="00217B88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>2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.</w:t>
      </w:r>
    </w:p>
    <w:p w14:paraId="4664DFE8" w14:textId="77777777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III.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intervalo 6 s a 9 s a aceleração do veículo é –4 m/s</w:t>
      </w:r>
      <w:r w:rsidRPr="00217B88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>2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.</w:t>
      </w:r>
    </w:p>
    <w:p w14:paraId="26EEA40B" w14:textId="77777777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IV.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intervalo 0 a 9 s o deslocamento do veículo é 54 m.</w:t>
      </w:r>
    </w:p>
    <w:p w14:paraId="2C180EE4" w14:textId="77777777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stão corretas apenas as afirmações: </w:t>
      </w:r>
    </w:p>
    <w:p w14:paraId="5C37A94C" w14:textId="4297833E" w:rsidR="00217B88" w:rsidRDefault="00217B88" w:rsidP="00217B88">
      <w:pPr>
        <w:shd w:val="clear" w:color="auto" w:fill="FFFFFF"/>
        <w:spacing w:before="100" w:beforeAutospacing="1" w:after="100" w:afterAutospacing="1" w:line="360" w:lineRule="atLeast"/>
        <w:ind w:right="300"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Open Sans" w:eastAsia="Times New Roman" w:hAnsi="Open Sans" w:cs="Open Sans"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  <w:t xml:space="preserve">A) 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I e III. 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 B) 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I, III e IV. 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 C) 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II e IV. 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D) 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II e III. 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 E) 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II, III e IV.</w:t>
      </w:r>
    </w:p>
    <w:p w14:paraId="00A1AA5F" w14:textId="77777777" w:rsidR="00217B88" w:rsidRPr="00217B88" w:rsidRDefault="00217B88" w:rsidP="00217B88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5) </w:t>
      </w:r>
      <w:r w:rsidRPr="00217B88">
        <w:rPr>
          <w:rFonts w:ascii="Arial" w:hAnsi="Arial" w:cs="Arial"/>
          <w:color w:val="000000"/>
          <w:sz w:val="27"/>
          <w:szCs w:val="27"/>
        </w:rPr>
        <w:t>Um carro que está inicialmente em repouso adquire aceleração 3 m/s</w:t>
      </w:r>
      <w:r w:rsidRPr="00217B88">
        <w:rPr>
          <w:rFonts w:ascii="Arial" w:hAnsi="Arial" w:cs="Arial"/>
          <w:color w:val="000000"/>
          <w:sz w:val="27"/>
          <w:szCs w:val="27"/>
          <w:vertAlign w:val="superscript"/>
        </w:rPr>
        <w:t>2</w:t>
      </w:r>
      <w:r w:rsidRPr="00217B88">
        <w:rPr>
          <w:rFonts w:ascii="Arial" w:hAnsi="Arial" w:cs="Arial"/>
          <w:color w:val="000000"/>
          <w:sz w:val="27"/>
          <w:szCs w:val="27"/>
        </w:rPr>
        <w:t> durante 10 s. Adotando-se a origem na posição ocupada pelo veículo quando estava em repouso, a equação horária do movimento intervalo de tempo considerado é, em unidades do SI: </w:t>
      </w:r>
    </w:p>
    <w:p w14:paraId="12284014" w14:textId="1B0AE3AE" w:rsidR="00217B88" w:rsidRPr="00217B88" w:rsidRDefault="00217B88" w:rsidP="00217B88">
      <w:pPr>
        <w:shd w:val="clear" w:color="auto" w:fill="FFFFFF"/>
        <w:spacing w:before="100" w:beforeAutospacing="1" w:after="100" w:afterAutospacing="1" w:line="360" w:lineRule="atLeast"/>
        <w:ind w:right="300" w:firstLine="0"/>
        <w:rPr>
          <w:rFonts w:ascii="Open Sans" w:eastAsia="Times New Roman" w:hAnsi="Open Sans" w:cs="Open Sans"/>
          <w:b/>
          <w:bCs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</w:pPr>
      <w:r>
        <w:rPr>
          <w:rFonts w:ascii="Open Sans" w:eastAsia="Times New Roman" w:hAnsi="Open Sans" w:cs="Open Sans"/>
          <w:b/>
          <w:bCs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  <w:t xml:space="preserve">A) 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 = 1,5t 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 B) 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 = 1,5t</w:t>
      </w:r>
      <w:r w:rsidRPr="00217B88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>2 </w:t>
      </w:r>
      <w:r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 xml:space="preserve">   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C) 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 = 3t 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  D) 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 = 3t</w:t>
      </w:r>
      <w:r w:rsidRPr="00217B88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>2 </w:t>
      </w:r>
      <w:r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E) </w:t>
      </w:r>
      <w:r w:rsidRPr="00217B88">
        <w:rPr>
          <w:rFonts w:ascii="Open Sans" w:eastAsia="Times New Roman" w:hAnsi="Open Sans" w:cs="Open Sans"/>
          <w:b/>
          <w:bCs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  <w:t>E</w:t>
      </w:r>
    </w:p>
    <w:p w14:paraId="2D2EFC09" w14:textId="77777777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 = 3t + 1,5t</w:t>
      </w:r>
      <w:r w:rsidRPr="00217B88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>2</w:t>
      </w:r>
    </w:p>
    <w:p w14:paraId="25D42086" w14:textId="7E87A4A8" w:rsidR="00217B88" w:rsidRPr="00217B88" w:rsidRDefault="00217B88" w:rsidP="00217B88">
      <w:pPr>
        <w:shd w:val="clear" w:color="auto" w:fill="FFFFFF"/>
        <w:spacing w:before="100" w:beforeAutospacing="1" w:after="100" w:afterAutospacing="1" w:line="360" w:lineRule="atLeast"/>
        <w:ind w:right="300"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14:paraId="3AC0BF47" w14:textId="732A9D34" w:rsidR="00CF5BC1" w:rsidRPr="00CF5BC1" w:rsidRDefault="00CF5BC1" w:rsidP="00CF5BC1">
      <w:pPr>
        <w:ind w:hanging="142"/>
        <w:rPr>
          <w:rFonts w:ascii="Arial" w:hAnsi="Arial" w:cs="Arial"/>
          <w:sz w:val="24"/>
          <w:szCs w:val="24"/>
        </w:rPr>
      </w:pPr>
    </w:p>
    <w:sectPr w:rsidR="00CF5BC1" w:rsidRPr="00CF5BC1" w:rsidSect="00511DB5">
      <w:type w:val="continuous"/>
      <w:pgSz w:w="11907" w:h="16839" w:code="9"/>
      <w:pgMar w:top="567" w:right="850" w:bottom="70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5124"/>
    <w:multiLevelType w:val="multilevel"/>
    <w:tmpl w:val="194A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D2669"/>
    <w:multiLevelType w:val="multilevel"/>
    <w:tmpl w:val="A8A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D4B2C"/>
    <w:multiLevelType w:val="multilevel"/>
    <w:tmpl w:val="5564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80656"/>
    <w:multiLevelType w:val="multilevel"/>
    <w:tmpl w:val="76FC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60C15"/>
    <w:multiLevelType w:val="multilevel"/>
    <w:tmpl w:val="793A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443E7"/>
    <w:multiLevelType w:val="multilevel"/>
    <w:tmpl w:val="8C9C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911E4"/>
    <w:multiLevelType w:val="multilevel"/>
    <w:tmpl w:val="2C1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63C33"/>
    <w:multiLevelType w:val="multilevel"/>
    <w:tmpl w:val="60C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90F3C"/>
    <w:multiLevelType w:val="multilevel"/>
    <w:tmpl w:val="55A2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64B00"/>
    <w:multiLevelType w:val="multilevel"/>
    <w:tmpl w:val="291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66D56"/>
    <w:multiLevelType w:val="multilevel"/>
    <w:tmpl w:val="A7B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64F1C"/>
    <w:multiLevelType w:val="multilevel"/>
    <w:tmpl w:val="511C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97258"/>
    <w:multiLevelType w:val="multilevel"/>
    <w:tmpl w:val="C50A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165AA3"/>
    <w:multiLevelType w:val="multilevel"/>
    <w:tmpl w:val="E85C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9D472A"/>
    <w:multiLevelType w:val="multilevel"/>
    <w:tmpl w:val="A786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47D9F"/>
    <w:multiLevelType w:val="multilevel"/>
    <w:tmpl w:val="13D8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21284"/>
    <w:multiLevelType w:val="multilevel"/>
    <w:tmpl w:val="1EC4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4"/>
  </w:num>
  <w:num w:numId="9">
    <w:abstractNumId w:val="5"/>
  </w:num>
  <w:num w:numId="10">
    <w:abstractNumId w:val="15"/>
  </w:num>
  <w:num w:numId="11">
    <w:abstractNumId w:val="12"/>
  </w:num>
  <w:num w:numId="12">
    <w:abstractNumId w:val="0"/>
  </w:num>
  <w:num w:numId="13">
    <w:abstractNumId w:val="3"/>
  </w:num>
  <w:num w:numId="14">
    <w:abstractNumId w:val="2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BC"/>
    <w:rsid w:val="00003243"/>
    <w:rsid w:val="00020B2F"/>
    <w:rsid w:val="00041893"/>
    <w:rsid w:val="0004773C"/>
    <w:rsid w:val="00055CDD"/>
    <w:rsid w:val="00066146"/>
    <w:rsid w:val="0008246F"/>
    <w:rsid w:val="00082CDD"/>
    <w:rsid w:val="000832EA"/>
    <w:rsid w:val="000844DC"/>
    <w:rsid w:val="00084678"/>
    <w:rsid w:val="0009550D"/>
    <w:rsid w:val="000A05D6"/>
    <w:rsid w:val="000A7449"/>
    <w:rsid w:val="000B219E"/>
    <w:rsid w:val="000B48AE"/>
    <w:rsid w:val="000D2295"/>
    <w:rsid w:val="000D3A5E"/>
    <w:rsid w:val="000F0E21"/>
    <w:rsid w:val="000F7129"/>
    <w:rsid w:val="00102A69"/>
    <w:rsid w:val="00107CDB"/>
    <w:rsid w:val="00110D30"/>
    <w:rsid w:val="00112667"/>
    <w:rsid w:val="00116A66"/>
    <w:rsid w:val="001221B9"/>
    <w:rsid w:val="001224D8"/>
    <w:rsid w:val="001413CA"/>
    <w:rsid w:val="00150621"/>
    <w:rsid w:val="001761F2"/>
    <w:rsid w:val="001B3C52"/>
    <w:rsid w:val="001C50C1"/>
    <w:rsid w:val="001E1DAB"/>
    <w:rsid w:val="001E57D2"/>
    <w:rsid w:val="00217B88"/>
    <w:rsid w:val="00235784"/>
    <w:rsid w:val="00276285"/>
    <w:rsid w:val="002810EF"/>
    <w:rsid w:val="00294811"/>
    <w:rsid w:val="00296361"/>
    <w:rsid w:val="002B6CBC"/>
    <w:rsid w:val="002C0C24"/>
    <w:rsid w:val="002C0E39"/>
    <w:rsid w:val="002E241F"/>
    <w:rsid w:val="002E3783"/>
    <w:rsid w:val="002E4C47"/>
    <w:rsid w:val="002F3062"/>
    <w:rsid w:val="002F32AB"/>
    <w:rsid w:val="00301AC8"/>
    <w:rsid w:val="00301F05"/>
    <w:rsid w:val="00305C66"/>
    <w:rsid w:val="00310FBC"/>
    <w:rsid w:val="00317260"/>
    <w:rsid w:val="00325569"/>
    <w:rsid w:val="00326D38"/>
    <w:rsid w:val="00327BFF"/>
    <w:rsid w:val="00341223"/>
    <w:rsid w:val="00345AD6"/>
    <w:rsid w:val="00363FD1"/>
    <w:rsid w:val="00380FBC"/>
    <w:rsid w:val="0038231E"/>
    <w:rsid w:val="003871A8"/>
    <w:rsid w:val="00394015"/>
    <w:rsid w:val="003A2C29"/>
    <w:rsid w:val="003B2686"/>
    <w:rsid w:val="003B67B6"/>
    <w:rsid w:val="003C6A4A"/>
    <w:rsid w:val="003D2F27"/>
    <w:rsid w:val="003F6234"/>
    <w:rsid w:val="00405D40"/>
    <w:rsid w:val="00415553"/>
    <w:rsid w:val="00425F72"/>
    <w:rsid w:val="00427CF7"/>
    <w:rsid w:val="00462AE5"/>
    <w:rsid w:val="00464A73"/>
    <w:rsid w:val="00483367"/>
    <w:rsid w:val="00487AA5"/>
    <w:rsid w:val="004927E0"/>
    <w:rsid w:val="004930C3"/>
    <w:rsid w:val="00496E72"/>
    <w:rsid w:val="004A28C2"/>
    <w:rsid w:val="004A2FEE"/>
    <w:rsid w:val="004A672F"/>
    <w:rsid w:val="004B0650"/>
    <w:rsid w:val="004C7CDC"/>
    <w:rsid w:val="004D050E"/>
    <w:rsid w:val="004D440E"/>
    <w:rsid w:val="004E29C5"/>
    <w:rsid w:val="004E694D"/>
    <w:rsid w:val="00500CF6"/>
    <w:rsid w:val="00511DB5"/>
    <w:rsid w:val="00525998"/>
    <w:rsid w:val="00527D0E"/>
    <w:rsid w:val="00530875"/>
    <w:rsid w:val="005309B1"/>
    <w:rsid w:val="0053249C"/>
    <w:rsid w:val="005358F3"/>
    <w:rsid w:val="00544729"/>
    <w:rsid w:val="005452DC"/>
    <w:rsid w:val="00553DAA"/>
    <w:rsid w:val="00574E0B"/>
    <w:rsid w:val="00582907"/>
    <w:rsid w:val="00585BEE"/>
    <w:rsid w:val="005A0DA6"/>
    <w:rsid w:val="005A3F5A"/>
    <w:rsid w:val="005B0569"/>
    <w:rsid w:val="005B188D"/>
    <w:rsid w:val="005B78FE"/>
    <w:rsid w:val="005D4BC2"/>
    <w:rsid w:val="005E06AE"/>
    <w:rsid w:val="005F1FB3"/>
    <w:rsid w:val="006059A0"/>
    <w:rsid w:val="006075C5"/>
    <w:rsid w:val="006128E6"/>
    <w:rsid w:val="00616C1E"/>
    <w:rsid w:val="006565FA"/>
    <w:rsid w:val="00672018"/>
    <w:rsid w:val="006802AB"/>
    <w:rsid w:val="00681FB6"/>
    <w:rsid w:val="006D51E1"/>
    <w:rsid w:val="00700538"/>
    <w:rsid w:val="00712D44"/>
    <w:rsid w:val="0071730B"/>
    <w:rsid w:val="0072236F"/>
    <w:rsid w:val="00733718"/>
    <w:rsid w:val="007635D2"/>
    <w:rsid w:val="0076593F"/>
    <w:rsid w:val="007C4DE3"/>
    <w:rsid w:val="007F33A4"/>
    <w:rsid w:val="007F7177"/>
    <w:rsid w:val="007F78B1"/>
    <w:rsid w:val="00806020"/>
    <w:rsid w:val="008102A9"/>
    <w:rsid w:val="008518E9"/>
    <w:rsid w:val="00857DF1"/>
    <w:rsid w:val="0086722C"/>
    <w:rsid w:val="008848FE"/>
    <w:rsid w:val="00886A2E"/>
    <w:rsid w:val="008A16F6"/>
    <w:rsid w:val="008A674C"/>
    <w:rsid w:val="008B1AF1"/>
    <w:rsid w:val="008E1399"/>
    <w:rsid w:val="008E4971"/>
    <w:rsid w:val="008F3283"/>
    <w:rsid w:val="008F7929"/>
    <w:rsid w:val="0090516E"/>
    <w:rsid w:val="00910846"/>
    <w:rsid w:val="009126CD"/>
    <w:rsid w:val="0091309E"/>
    <w:rsid w:val="00915CAD"/>
    <w:rsid w:val="009351E2"/>
    <w:rsid w:val="009442E9"/>
    <w:rsid w:val="00946279"/>
    <w:rsid w:val="009470EF"/>
    <w:rsid w:val="009534DF"/>
    <w:rsid w:val="00961128"/>
    <w:rsid w:val="00972605"/>
    <w:rsid w:val="009807E7"/>
    <w:rsid w:val="00986913"/>
    <w:rsid w:val="00993725"/>
    <w:rsid w:val="009E1067"/>
    <w:rsid w:val="00A1375A"/>
    <w:rsid w:val="00A34AC8"/>
    <w:rsid w:val="00A72046"/>
    <w:rsid w:val="00A743C0"/>
    <w:rsid w:val="00A76573"/>
    <w:rsid w:val="00A828DE"/>
    <w:rsid w:val="00AA2C96"/>
    <w:rsid w:val="00AA3A5C"/>
    <w:rsid w:val="00AD577D"/>
    <w:rsid w:val="00AD5A29"/>
    <w:rsid w:val="00AD7A75"/>
    <w:rsid w:val="00AF6682"/>
    <w:rsid w:val="00B07382"/>
    <w:rsid w:val="00B145A1"/>
    <w:rsid w:val="00B16A07"/>
    <w:rsid w:val="00B21F9E"/>
    <w:rsid w:val="00B35E35"/>
    <w:rsid w:val="00B360F4"/>
    <w:rsid w:val="00B4247B"/>
    <w:rsid w:val="00B501E2"/>
    <w:rsid w:val="00B67E79"/>
    <w:rsid w:val="00B73028"/>
    <w:rsid w:val="00B7303B"/>
    <w:rsid w:val="00B742FA"/>
    <w:rsid w:val="00B745FC"/>
    <w:rsid w:val="00B82A9C"/>
    <w:rsid w:val="00B86FE2"/>
    <w:rsid w:val="00BA0C77"/>
    <w:rsid w:val="00BB37CA"/>
    <w:rsid w:val="00BD2AF6"/>
    <w:rsid w:val="00BD44A9"/>
    <w:rsid w:val="00BD6638"/>
    <w:rsid w:val="00BF3A86"/>
    <w:rsid w:val="00C00C63"/>
    <w:rsid w:val="00C07F66"/>
    <w:rsid w:val="00C11388"/>
    <w:rsid w:val="00C3098D"/>
    <w:rsid w:val="00C34C3F"/>
    <w:rsid w:val="00C41D49"/>
    <w:rsid w:val="00C44113"/>
    <w:rsid w:val="00C57E64"/>
    <w:rsid w:val="00C62A91"/>
    <w:rsid w:val="00C649E7"/>
    <w:rsid w:val="00C90F3C"/>
    <w:rsid w:val="00C91238"/>
    <w:rsid w:val="00C944CC"/>
    <w:rsid w:val="00CB184B"/>
    <w:rsid w:val="00CC6D2A"/>
    <w:rsid w:val="00CD326B"/>
    <w:rsid w:val="00CD660A"/>
    <w:rsid w:val="00CF5983"/>
    <w:rsid w:val="00CF5BC1"/>
    <w:rsid w:val="00D00076"/>
    <w:rsid w:val="00D16ACA"/>
    <w:rsid w:val="00D172A6"/>
    <w:rsid w:val="00D204FB"/>
    <w:rsid w:val="00D25C47"/>
    <w:rsid w:val="00D3036A"/>
    <w:rsid w:val="00D332E0"/>
    <w:rsid w:val="00D41EC7"/>
    <w:rsid w:val="00D43610"/>
    <w:rsid w:val="00D4789C"/>
    <w:rsid w:val="00D53571"/>
    <w:rsid w:val="00D61AB6"/>
    <w:rsid w:val="00D63BAE"/>
    <w:rsid w:val="00D835CC"/>
    <w:rsid w:val="00D85C56"/>
    <w:rsid w:val="00D866C2"/>
    <w:rsid w:val="00D9212E"/>
    <w:rsid w:val="00D97A79"/>
    <w:rsid w:val="00DC2D57"/>
    <w:rsid w:val="00E167E6"/>
    <w:rsid w:val="00E26AD6"/>
    <w:rsid w:val="00E26B22"/>
    <w:rsid w:val="00E317B6"/>
    <w:rsid w:val="00E3477C"/>
    <w:rsid w:val="00E40F77"/>
    <w:rsid w:val="00E56024"/>
    <w:rsid w:val="00E827FA"/>
    <w:rsid w:val="00E84D84"/>
    <w:rsid w:val="00EA1229"/>
    <w:rsid w:val="00EB7F5F"/>
    <w:rsid w:val="00EC6376"/>
    <w:rsid w:val="00EC710C"/>
    <w:rsid w:val="00ED5045"/>
    <w:rsid w:val="00ED5CBC"/>
    <w:rsid w:val="00EE308F"/>
    <w:rsid w:val="00EF5F85"/>
    <w:rsid w:val="00F22C31"/>
    <w:rsid w:val="00F342A8"/>
    <w:rsid w:val="00F34BC2"/>
    <w:rsid w:val="00F421C2"/>
    <w:rsid w:val="00F430AA"/>
    <w:rsid w:val="00F5358B"/>
    <w:rsid w:val="00F71001"/>
    <w:rsid w:val="00FA58BB"/>
    <w:rsid w:val="00FB7217"/>
    <w:rsid w:val="00FC4B8D"/>
    <w:rsid w:val="00FC5170"/>
    <w:rsid w:val="00FE7C5D"/>
    <w:rsid w:val="00FF4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86E6"/>
  <w15:docId w15:val="{2354DAE2-3CAC-4E59-A382-61CEAAC3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BC"/>
    <w:pPr>
      <w:ind w:firstLine="709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CBC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7CA"/>
    <w:pPr>
      <w:ind w:left="720" w:firstLine="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Fontepargpadro"/>
    <w:rsid w:val="00BB37CA"/>
  </w:style>
  <w:style w:type="paragraph" w:styleId="NormalWeb">
    <w:name w:val="Normal (Web)"/>
    <w:basedOn w:val="Normal"/>
    <w:uiPriority w:val="99"/>
    <w:unhideWhenUsed/>
    <w:rsid w:val="00BB37C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elaSimples51">
    <w:name w:val="Tabela Simples 51"/>
    <w:basedOn w:val="Tabelanormal"/>
    <w:uiPriority w:val="45"/>
    <w:rsid w:val="00B745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rte">
    <w:name w:val="Strong"/>
    <w:uiPriority w:val="22"/>
    <w:qFormat/>
    <w:rsid w:val="00EA1229"/>
    <w:rPr>
      <w:b/>
      <w:bCs/>
    </w:rPr>
  </w:style>
  <w:style w:type="character" w:customStyle="1" w:styleId="apple-style-span">
    <w:name w:val="apple-style-span"/>
    <w:rsid w:val="001761F2"/>
  </w:style>
  <w:style w:type="character" w:styleId="TextodoEspaoReservado">
    <w:name w:val="Placeholder Text"/>
    <w:basedOn w:val="Fontepargpadro"/>
    <w:uiPriority w:val="99"/>
    <w:semiHidden/>
    <w:rsid w:val="00B742FA"/>
    <w:rPr>
      <w:color w:val="808080"/>
    </w:rPr>
  </w:style>
  <w:style w:type="paragraph" w:customStyle="1" w:styleId="selectionshareable">
    <w:name w:val="selectionshareable"/>
    <w:basedOn w:val="Normal"/>
    <w:rsid w:val="00427CF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D7A75"/>
  </w:style>
  <w:style w:type="character" w:styleId="Hyperlink">
    <w:name w:val="Hyperlink"/>
    <w:basedOn w:val="Fontepargpadro"/>
    <w:uiPriority w:val="99"/>
    <w:unhideWhenUsed/>
    <w:rsid w:val="00F34BC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6D38"/>
    <w:rPr>
      <w:color w:val="808080"/>
      <w:shd w:val="clear" w:color="auto" w:fill="E6E6E6"/>
    </w:rPr>
  </w:style>
  <w:style w:type="paragraph" w:customStyle="1" w:styleId="rtejustify">
    <w:name w:val="rtejustify"/>
    <w:basedOn w:val="Normal"/>
    <w:rsid w:val="001221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jsx-4116138970">
    <w:name w:val="jsx-4116138970"/>
    <w:basedOn w:val="Normal"/>
    <w:rsid w:val="001221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center">
    <w:name w:val="rtecenter"/>
    <w:basedOn w:val="Normal"/>
    <w:rsid w:val="001E57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right">
    <w:name w:val="rteright"/>
    <w:basedOn w:val="Normal"/>
    <w:rsid w:val="00116A6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indent1">
    <w:name w:val="rteindent1"/>
    <w:basedOn w:val="Normal"/>
    <w:rsid w:val="001C50C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6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4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9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7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6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83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4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0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9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2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52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74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477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388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204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8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88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954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986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5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558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11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3D29-A3BC-4347-984E-E6BF37F6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údio - Nanci Cleris</dc:creator>
  <cp:keywords/>
  <dc:description/>
  <cp:lastModifiedBy>Keyla Prazeres</cp:lastModifiedBy>
  <cp:revision>4</cp:revision>
  <cp:lastPrinted>2018-11-25T18:40:00Z</cp:lastPrinted>
  <dcterms:created xsi:type="dcterms:W3CDTF">2020-03-23T08:21:00Z</dcterms:created>
  <dcterms:modified xsi:type="dcterms:W3CDTF">2020-03-23T12:21:00Z</dcterms:modified>
</cp:coreProperties>
</file>